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5DB6F" w14:textId="77777777" w:rsidR="00A016B2" w:rsidRDefault="00A016B2" w:rsidP="00A01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ariabile globale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și variabile locale</w:t>
      </w:r>
    </w:p>
    <w:p w14:paraId="056FFAFC" w14:textId="77777777" w:rsidR="00A016B2" w:rsidRDefault="00A016B2" w:rsidP="00A01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3FC37DD" w14:textId="77777777" w:rsidR="00A016B2" w:rsidRPr="00A016B2" w:rsidRDefault="00A016B2" w:rsidP="00A01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B2">
        <w:rPr>
          <w:rFonts w:ascii="Times New Roman" w:hAnsi="Times New Roman" w:cs="Times New Roman"/>
          <w:b/>
          <w:sz w:val="24"/>
          <w:szCs w:val="24"/>
        </w:rPr>
        <w:t>Variabilele globale</w:t>
      </w:r>
    </w:p>
    <w:p w14:paraId="6DF7FA77" w14:textId="77777777" w:rsidR="00A016B2" w:rsidRPr="00A016B2" w:rsidRDefault="00A016B2" w:rsidP="00A01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0979F" w14:textId="77777777" w:rsidR="00A016B2" w:rsidRPr="00A016B2" w:rsidRDefault="00A016B2" w:rsidP="00A016B2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6B2">
        <w:rPr>
          <w:rFonts w:ascii="Times New Roman" w:hAnsi="Times New Roman" w:cs="Times New Roman"/>
          <w:sz w:val="24"/>
          <w:szCs w:val="24"/>
        </w:rPr>
        <w:t>Se declară  la începutul programului înainte de definirea oricărei funcții.</w:t>
      </w:r>
    </w:p>
    <w:p w14:paraId="77D59A48" w14:textId="77777777" w:rsidR="00A016B2" w:rsidRPr="00A016B2" w:rsidRDefault="00A016B2" w:rsidP="00A016B2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6B2">
        <w:rPr>
          <w:rFonts w:ascii="Times New Roman" w:hAnsi="Times New Roman" w:cs="Times New Roman"/>
          <w:sz w:val="24"/>
          <w:szCs w:val="24"/>
        </w:rPr>
        <w:t>Sunt vizibile/recunoscute/accesibile în toate funcțiile programului.</w:t>
      </w:r>
    </w:p>
    <w:p w14:paraId="588CAF18" w14:textId="77777777" w:rsidR="00A016B2" w:rsidRPr="00A016B2" w:rsidRDefault="00A016B2" w:rsidP="00A016B2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6B2">
        <w:rPr>
          <w:rFonts w:ascii="Times New Roman" w:hAnsi="Times New Roman" w:cs="Times New Roman"/>
          <w:sz w:val="24"/>
          <w:szCs w:val="24"/>
        </w:rPr>
        <w:t>Orice modificare li se aduce într-un subprogram rămâne vizibilă a revenirea în modulul apelant.</w:t>
      </w:r>
    </w:p>
    <w:p w14:paraId="28261E23" w14:textId="77777777" w:rsidR="00A016B2" w:rsidRPr="00A016B2" w:rsidRDefault="00A016B2" w:rsidP="00A016B2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6B2">
        <w:rPr>
          <w:rFonts w:ascii="Times New Roman" w:hAnsi="Times New Roman" w:cs="Times New Roman"/>
          <w:sz w:val="24"/>
          <w:szCs w:val="24"/>
        </w:rPr>
        <w:t>Sunt inițializate implicit cu 0.</w:t>
      </w:r>
    </w:p>
    <w:p w14:paraId="595EE633" w14:textId="77777777" w:rsidR="00A016B2" w:rsidRPr="00A016B2" w:rsidRDefault="00A016B2" w:rsidP="00A016B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B2294A" w14:textId="77777777" w:rsidR="00A016B2" w:rsidRPr="00A016B2" w:rsidRDefault="00A016B2" w:rsidP="00A01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6B2">
        <w:rPr>
          <w:rFonts w:ascii="Times New Roman" w:hAnsi="Times New Roman" w:cs="Times New Roman"/>
          <w:b/>
          <w:sz w:val="24"/>
          <w:szCs w:val="24"/>
        </w:rPr>
        <w:t>Variabilele locale</w:t>
      </w:r>
    </w:p>
    <w:p w14:paraId="55E6D1E6" w14:textId="77777777" w:rsidR="00A016B2" w:rsidRPr="00A016B2" w:rsidRDefault="00A016B2" w:rsidP="00A01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F527A" w14:textId="77777777" w:rsidR="00A016B2" w:rsidRPr="00A016B2" w:rsidRDefault="00A016B2" w:rsidP="00A016B2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6B2">
        <w:rPr>
          <w:rFonts w:ascii="Times New Roman" w:hAnsi="Times New Roman" w:cs="Times New Roman"/>
          <w:sz w:val="24"/>
          <w:szCs w:val="24"/>
        </w:rPr>
        <w:t>Se declară  în interiorul unei funcții.</w:t>
      </w:r>
    </w:p>
    <w:p w14:paraId="4DDBD7B4" w14:textId="77777777" w:rsidR="00A016B2" w:rsidRPr="00A016B2" w:rsidRDefault="00A016B2" w:rsidP="00A016B2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6B2">
        <w:rPr>
          <w:rFonts w:ascii="Times New Roman" w:hAnsi="Times New Roman" w:cs="Times New Roman"/>
          <w:sz w:val="24"/>
          <w:szCs w:val="24"/>
        </w:rPr>
        <w:t>Le este alocat spațiu la fiecare apel al funcției și se eliberează acest spațiu la terminarea execuției ei.</w:t>
      </w:r>
    </w:p>
    <w:p w14:paraId="05EEF5E0" w14:textId="77777777" w:rsidR="00A016B2" w:rsidRPr="00A016B2" w:rsidRDefault="00A016B2" w:rsidP="00A016B2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6B2">
        <w:rPr>
          <w:rFonts w:ascii="Times New Roman" w:hAnsi="Times New Roman" w:cs="Times New Roman"/>
          <w:sz w:val="24"/>
          <w:szCs w:val="24"/>
        </w:rPr>
        <w:t>Sunt vizibile/recunoscute/accesibile doar în funcția în care au fost declarate.</w:t>
      </w:r>
    </w:p>
    <w:p w14:paraId="3B5B51EA" w14:textId="77777777" w:rsidR="00A016B2" w:rsidRPr="00A016B2" w:rsidRDefault="00A016B2" w:rsidP="00A016B2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6B2">
        <w:rPr>
          <w:rFonts w:ascii="Times New Roman" w:hAnsi="Times New Roman" w:cs="Times New Roman"/>
          <w:sz w:val="24"/>
          <w:szCs w:val="24"/>
        </w:rPr>
        <w:t>Nu sunt inițializate implicit cu 0, au valori aleatoare.</w:t>
      </w:r>
    </w:p>
    <w:p w14:paraId="3962590C" w14:textId="77777777" w:rsidR="00A016B2" w:rsidRPr="00A016B2" w:rsidRDefault="00A016B2" w:rsidP="00A016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CFEEF70" w14:textId="77777777" w:rsidR="00A016B2" w:rsidRDefault="00A016B2" w:rsidP="00161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45981" w14:textId="77777777" w:rsidR="008B5EB3" w:rsidRDefault="00504C4A" w:rsidP="00161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C4A">
        <w:rPr>
          <w:rFonts w:ascii="Times New Roman" w:hAnsi="Times New Roman" w:cs="Times New Roman"/>
          <w:b/>
          <w:sz w:val="28"/>
          <w:szCs w:val="28"/>
        </w:rPr>
        <w:t>Prototipuri</w:t>
      </w:r>
    </w:p>
    <w:p w14:paraId="125A7E16" w14:textId="77777777" w:rsidR="007507B4" w:rsidRDefault="007507B4" w:rsidP="00161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3CBC3" w14:textId="77777777" w:rsidR="00504C4A" w:rsidRDefault="00504C4A" w:rsidP="0016181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4C4A">
        <w:rPr>
          <w:rFonts w:ascii="Times New Roman" w:hAnsi="Times New Roman" w:cs="Times New Roman"/>
          <w:sz w:val="24"/>
          <w:szCs w:val="24"/>
        </w:rPr>
        <w:t>Pentru a putea apela o func</w:t>
      </w:r>
      <w:r w:rsidRPr="00504C4A">
        <w:rPr>
          <w:rFonts w:ascii="Times New Roman" w:hAnsi="Times New Roman" w:cs="Times New Roman"/>
          <w:sz w:val="24"/>
          <w:szCs w:val="24"/>
          <w:lang w:val="ro-RO"/>
        </w:rPr>
        <w:t xml:space="preserve">ție înainte de definirea ei se scrie mai întâi </w:t>
      </w:r>
      <w:r w:rsidRPr="00504C4A">
        <w:rPr>
          <w:rFonts w:ascii="Times New Roman" w:hAnsi="Times New Roman" w:cs="Times New Roman"/>
          <w:b/>
          <w:sz w:val="24"/>
          <w:szCs w:val="24"/>
          <w:lang w:val="ro-RO"/>
        </w:rPr>
        <w:t>prototipul</w:t>
      </w:r>
      <w:r w:rsidRPr="00504C4A">
        <w:rPr>
          <w:rFonts w:ascii="Times New Roman" w:hAnsi="Times New Roman" w:cs="Times New Roman"/>
          <w:sz w:val="24"/>
          <w:szCs w:val="24"/>
          <w:lang w:val="ro-RO"/>
        </w:rPr>
        <w:t xml:space="preserve"> func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are constă din antetul funcției urmat de </w:t>
      </w:r>
      <w:r w:rsidRPr="00504C4A">
        <w:rPr>
          <w:rFonts w:ascii="Times New Roman" w:hAnsi="Times New Roman" w:cs="Times New Roman"/>
          <w:b/>
          <w:sz w:val="24"/>
          <w:szCs w:val="24"/>
          <w:lang w:val="ro-RO"/>
        </w:rPr>
        <w:t>’;’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61815">
        <w:rPr>
          <w:rFonts w:ascii="Times New Roman" w:hAnsi="Times New Roman" w:cs="Times New Roman"/>
          <w:sz w:val="24"/>
          <w:szCs w:val="24"/>
          <w:lang w:val="ro-RO"/>
        </w:rPr>
        <w:t xml:space="preserve"> Prototipurile se scriu înainte de definirea oricărei funcții.</w:t>
      </w:r>
    </w:p>
    <w:p w14:paraId="0ACCD368" w14:textId="77777777" w:rsidR="00504C4A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1815">
        <w:rPr>
          <w:rFonts w:ascii="Times New Roman" w:hAnsi="Times New Roman" w:cs="Times New Roman"/>
          <w:b/>
          <w:sz w:val="24"/>
          <w:szCs w:val="24"/>
          <w:lang w:val="ro-RO"/>
        </w:rPr>
        <w:t>Ob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504C4A">
        <w:rPr>
          <w:rFonts w:ascii="Times New Roman" w:hAnsi="Times New Roman" w:cs="Times New Roman"/>
          <w:sz w:val="24"/>
          <w:szCs w:val="24"/>
          <w:lang w:val="ro-RO"/>
        </w:rPr>
        <w:t>Numele parametrilor pot lipsi din prototip, dar tipul lor este obligatoriu.</w:t>
      </w:r>
    </w:p>
    <w:p w14:paraId="6ED6EEE8" w14:textId="77777777" w:rsidR="00504C4A" w:rsidRDefault="00504C4A" w:rsidP="0016181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1815">
        <w:rPr>
          <w:rFonts w:ascii="Times New Roman" w:hAnsi="Times New Roman" w:cs="Times New Roman"/>
          <w:b/>
          <w:sz w:val="24"/>
          <w:szCs w:val="24"/>
          <w:lang w:val="ro-RO"/>
        </w:rPr>
        <w:t>Ex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61815">
        <w:rPr>
          <w:rFonts w:ascii="Times New Roman" w:hAnsi="Times New Roman" w:cs="Times New Roman"/>
          <w:sz w:val="24"/>
          <w:szCs w:val="24"/>
          <w:lang w:val="ro-RO"/>
        </w:rPr>
        <w:tab/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nt cmmmdc(</w:t>
      </w:r>
      <w:r w:rsidR="00161815">
        <w:rPr>
          <w:rFonts w:ascii="Times New Roman" w:hAnsi="Times New Roman" w:cs="Times New Roman"/>
          <w:sz w:val="24"/>
          <w:szCs w:val="24"/>
          <w:lang w:val="ro-RO"/>
        </w:rPr>
        <w:t>int a, int b); se poate scrie:</w:t>
      </w:r>
    </w:p>
    <w:p w14:paraId="469827FA" w14:textId="4B6E5EDB" w:rsidR="00161815" w:rsidRDefault="00161815" w:rsidP="001618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 cmmmdc(int, int)</w:t>
      </w:r>
      <w:r w:rsidR="0096428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64278A9" w14:textId="77777777" w:rsidR="00161815" w:rsidRDefault="00161815" w:rsidP="0016181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1BD93D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1815">
        <w:rPr>
          <w:rFonts w:ascii="Times New Roman" w:hAnsi="Times New Roman" w:cs="Times New Roman"/>
          <w:b/>
          <w:sz w:val="24"/>
          <w:szCs w:val="24"/>
          <w:lang w:val="ro-RO"/>
        </w:rPr>
        <w:t>Aplicație: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ă se verifice dacă cmmdc(a,b), cu a și b citite de la tastatură este număr prim.</w:t>
      </w:r>
    </w:p>
    <w:p w14:paraId="7A69DDEF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4A7425CA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14:paraId="64DA9BE9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815">
        <w:rPr>
          <w:rFonts w:ascii="Times New Roman" w:hAnsi="Times New Roman" w:cs="Times New Roman"/>
          <w:b/>
          <w:sz w:val="24"/>
          <w:szCs w:val="24"/>
        </w:rPr>
        <w:t>int prim(int n);</w:t>
      </w:r>
      <w:r>
        <w:rPr>
          <w:rFonts w:ascii="Times New Roman" w:hAnsi="Times New Roman" w:cs="Times New Roman"/>
          <w:sz w:val="24"/>
          <w:szCs w:val="24"/>
        </w:rPr>
        <w:t xml:space="preserve"> // prototipul functiei prim</w:t>
      </w:r>
    </w:p>
    <w:p w14:paraId="319C1835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1815">
        <w:rPr>
          <w:rFonts w:ascii="Times New Roman" w:hAnsi="Times New Roman" w:cs="Times New Roman"/>
          <w:b/>
          <w:sz w:val="24"/>
          <w:szCs w:val="24"/>
          <w:lang w:val="ro-RO"/>
        </w:rPr>
        <w:t>int cmmmdc(int a, int b);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ro-RO"/>
        </w:rPr>
        <w:t>prototipul functiei cmmdc</w:t>
      </w:r>
    </w:p>
    <w:p w14:paraId="4C596592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9A7459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t main()</w:t>
      </w:r>
    </w:p>
    <w:p w14:paraId="6C6E39CB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cin&gt;&gt;a&gt;&gt;b;</w:t>
      </w:r>
    </w:p>
    <w:p w14:paraId="5BAC1B2D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f(prim(cmmdc(a,b)) cout&lt;&lt;”Da”;</w:t>
      </w:r>
    </w:p>
    <w:p w14:paraId="749B860E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lse cout&lt;&lt;”Nu”;</w:t>
      </w:r>
    </w:p>
    <w:p w14:paraId="0D72B8D5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turn 0;</w:t>
      </w:r>
    </w:p>
    <w:p w14:paraId="05296CAB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13A92D2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1F4CB1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prim(int n) // definitia functiei prim</w:t>
      </w:r>
    </w:p>
    <w:p w14:paraId="4ECE0A4D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  }</w:t>
      </w:r>
    </w:p>
    <w:p w14:paraId="516E0A4E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8E467B" w14:textId="77777777" w:rsidR="00161815" w:rsidRDefault="00161815" w:rsidP="00161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 cmmdc(int a, int b) // definitia functiei cmmdc</w:t>
      </w:r>
    </w:p>
    <w:p w14:paraId="3E327EA0" w14:textId="77777777" w:rsidR="00161815" w:rsidRPr="00504C4A" w:rsidRDefault="00161815" w:rsidP="00A01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  }</w:t>
      </w:r>
    </w:p>
    <w:sectPr w:rsidR="00161815" w:rsidRPr="00504C4A" w:rsidSect="00AB3BF8">
      <w:pgSz w:w="12240" w:h="15840"/>
      <w:pgMar w:top="900" w:right="81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C7715"/>
    <w:multiLevelType w:val="hybridMultilevel"/>
    <w:tmpl w:val="9FFABC8C"/>
    <w:lvl w:ilvl="0" w:tplc="1CC03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4673F"/>
    <w:multiLevelType w:val="hybridMultilevel"/>
    <w:tmpl w:val="59801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3"/>
    <w:rsid w:val="00161815"/>
    <w:rsid w:val="00504C4A"/>
    <w:rsid w:val="007507B4"/>
    <w:rsid w:val="008B5EB3"/>
    <w:rsid w:val="0096428F"/>
    <w:rsid w:val="00A016B2"/>
    <w:rsid w:val="00AB3BF8"/>
    <w:rsid w:val="00E4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37A7"/>
  <w15:docId w15:val="{F0A61240-D96C-465F-9AF5-3A50439E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B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1A16-5AE1-4337-89A2-D960E4D4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URI ON-LINE</dc:creator>
  <cp:keywords/>
  <dc:description/>
  <cp:lastModifiedBy>Adrian Mincu</cp:lastModifiedBy>
  <cp:revision>2</cp:revision>
  <dcterms:created xsi:type="dcterms:W3CDTF">2020-10-14T14:32:00Z</dcterms:created>
  <dcterms:modified xsi:type="dcterms:W3CDTF">2020-10-14T14:32:00Z</dcterms:modified>
</cp:coreProperties>
</file>